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36CA138A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2274AD2B" w:rsidRDefault="000E2E02" w14:paraId="111B54D8" w14:textId="1B43EE36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3DD71150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3DD71150" w:rsidR="3D328549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3DD71150" w:rsidR="36CC2505">
              <w:rPr>
                <w:rFonts w:ascii="Arial" w:hAnsi="Arial" w:eastAsia="Calibri" w:cs="Arial"/>
                <w:sz w:val="20"/>
                <w:szCs w:val="20"/>
              </w:rPr>
              <w:t>4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36CA138A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36CA138A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EBC7FAE" w14:textId="7F27EB8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D8A0E6B" w14:textId="1296438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.5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0756190" w14:textId="43EDE29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0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840647D" w14:textId="7C735CA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C23E235" w14:textId="6852B79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1EF4651" w14:textId="2D5FAE5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BF37E0C" w14:textId="6EEAEB1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78</w:t>
            </w:r>
          </w:p>
        </w:tc>
      </w:tr>
      <w:tr w:rsidRPr="004F659D" w:rsidR="00AA562B" w:rsidTr="36CA138A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45B8FDF" w14:textId="69390DF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41677B7" w14:textId="151F8E7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.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06CA887" w14:textId="6ED8605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5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16FD0D4" w14:textId="4806C8E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9644D36" w14:textId="7D24E6E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0AFEE36" w14:textId="611BC8A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4A28426" w14:textId="159B8B2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93</w:t>
            </w:r>
          </w:p>
        </w:tc>
      </w:tr>
      <w:tr w:rsidRPr="004F659D" w:rsidR="00AA562B" w:rsidTr="36CA138A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9418B1" w14:textId="2854E44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4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99867A9" w14:textId="5A132A3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1708D14" w14:textId="7F29D91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8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F88D0A5" w14:textId="4D053E7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0BC15A" w14:textId="7CB790F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0C88BB4" w14:textId="24AAB74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F7F2FD8" w14:textId="6EB3A7F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95</w:t>
            </w:r>
          </w:p>
        </w:tc>
      </w:tr>
      <w:tr w:rsidRPr="004F659D" w:rsidR="00AA562B" w:rsidTr="36CA138A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21B0D70" w14:textId="6C41F6B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2D6F7F7" w14:textId="3DC03DC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.8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8A9ED60" w14:textId="198B440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4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836740B" w14:textId="5920E6F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5E03FC9" w14:textId="4AEEBBA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5B8D30F" w14:textId="752BFA0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E9CCA8" w14:textId="0D69A78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38</w:t>
            </w:r>
          </w:p>
        </w:tc>
      </w:tr>
      <w:tr w:rsidRPr="004F659D" w:rsidR="00AA562B" w:rsidTr="36CA138A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6FBE658" w14:textId="666D190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140C8FC" w14:textId="195AFE1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.4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6015E1E" w14:textId="0CF85B9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3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D57B572" w14:textId="5270BB8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067C6FC" w14:textId="4A30D3B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652080E" w14:textId="196D88B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1A5C3B6" w14:textId="3C2279F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46</w:t>
            </w:r>
          </w:p>
        </w:tc>
      </w:tr>
      <w:tr w:rsidRPr="004F659D" w:rsidR="00AA562B" w:rsidTr="36CA138A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49A1949E" w14:textId="535AD8E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37E87428" w14:textId="0D005895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78839B88" w14:textId="541C7D3A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77F5C91D" w14:textId="7B168543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19EFFB84" w14:textId="7926D687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33C7CDE6" w14:textId="31FD0375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08B03033" w14:textId="645C619A"/>
        </w:tc>
      </w:tr>
      <w:tr w:rsidRPr="004F659D" w:rsidR="00AA562B" w:rsidTr="36CA138A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BA2C8CF" w14:textId="38B13F1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.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336851A" w14:textId="72AE1EB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.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8918046" w14:textId="1473515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BD4A4D1" w14:textId="7C7077C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1993441" w14:textId="35977A5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35C246A" w14:textId="51E7843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08C0760" w14:textId="4369283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05</w:t>
            </w:r>
          </w:p>
        </w:tc>
      </w:tr>
      <w:tr w:rsidRPr="004F659D" w:rsidR="00AA562B" w:rsidTr="36CA138A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0C57E78" w14:textId="406AD2F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.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B630F13" w14:textId="600EB39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7A50569" w14:textId="2771534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46F8472" w14:textId="23B8B17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F43480" w14:textId="1774067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CC2CB86" w14:textId="2B87FD7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1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6F34EDD" w14:textId="6B43A67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127</w:t>
            </w:r>
          </w:p>
        </w:tc>
      </w:tr>
      <w:tr w:rsidRPr="004F659D" w:rsidR="00AA562B" w:rsidTr="36CA138A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668B7F1" w14:textId="4631860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799B9FD" w14:textId="1A975D0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.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354D611" w14:textId="417EBE5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0CE7A96" w14:textId="5287436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A5B5C08" w14:textId="7237C5B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F48F1A3" w14:textId="64BCA1E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E0866BA" w14:textId="58DB9F0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01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36CA138A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36CA138A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36CA138A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36CA138A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36CA138A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36CA138A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36CA138A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36CA138A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36CA138A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36CA138A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</w:tr>
      <w:tr w:rsidRPr="009438EE" w:rsidR="003A39FA" w:rsidTr="36CA138A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CF9FE0" w14:textId="1E63440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1570" w14:textId="1C1A52BB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E4C838" w14:textId="76C8197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F1C1A7" w14:textId="7020098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7BD127" w14:textId="7C2499B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D3E3A76" w14:textId="5FD5C64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DCAB39" w14:textId="4BE5D8A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C2CA84" w14:textId="06253318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AEAE315" w14:textId="4F8A86D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9865D7" w14:textId="78F3322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0C06EB" w14:textId="5DBA6740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65C904" w14:textId="39D282C3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488BD3" w14:textId="1032CDD9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36CA138A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2274AD2B" w:rsidRDefault="2274AD2B" w14:paraId="342C6DCE" w14:textId="14E0848D">
            <w:pPr>
              <w:jc w:val="right"/>
            </w:pPr>
            <w:r w:rsidRPr="2274AD2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93F2E9" w14:textId="29E09BE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F341D0" w14:textId="11A2333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BB8BD3" w14:textId="531CE9A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6A156A" w14:textId="2BB7D62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D364A22" w14:textId="470B198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B7F49A" w14:textId="732DBA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F9132F8" w14:textId="061FC3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9D7023" w14:textId="6BCB83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E99EC5" w14:textId="6F3D667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89DCFE" w14:textId="5A60635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EA70A4" w14:textId="0793FF8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50DBD8" w14:textId="550A0B2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609B02A" w14:textId="27C341D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36CA138A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A465F0" w14:textId="2F3F108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BB3B966" w14:textId="70B9292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86761B" w14:textId="79A023A0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ADB7F31" w14:textId="7B2E03A8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5B7031" w14:textId="53E5FC67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F9FE67" w14:textId="185B344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D5FF7E" w14:textId="6B79E9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BAD21B" w14:textId="580D935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5DBBAB4" w14:textId="72F5F98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A890A4B" w14:textId="6FBF461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CA437CC" w14:textId="6527168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523829" w14:textId="1FCADF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73CB777" w14:textId="5188D0F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</w:tr>
      <w:tr w:rsidRPr="009438EE" w:rsidR="003A39FA" w:rsidTr="36CA138A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F296DDA" w14:textId="0BA7D63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3812976" w14:textId="66F55DE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9611083" w14:textId="43B4352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6172A27" w14:textId="35671BD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57AADA" w14:textId="4177864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A37C9B" w14:textId="24574F1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B53036B" w14:textId="0B78772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075640D" w14:textId="65AC825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CED558F" w14:textId="26E21E3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B7ADB0" w14:textId="2E63BA0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0036A32" w14:textId="4E405F2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713CDF" w14:textId="081F06D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5B0AF77" w14:textId="14BC87E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36CA138A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178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BF6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86C6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CBA6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0F0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EF2E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8C8A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9B7B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CEEED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4463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F19E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8559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E2FC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36CA138A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36CA138A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36CA138A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5C1D7BB5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3DD71150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3DD71150" w:rsidR="670F8D72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3DD71150" w:rsidR="2F57DCB9">
              <w:rPr>
                <w:rFonts w:ascii="Arial" w:hAnsi="Arial" w:eastAsia="Calibri" w:cs="Arial"/>
                <w:sz w:val="20"/>
                <w:szCs w:val="20"/>
              </w:rPr>
              <w:t>4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36CA138A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36CA138A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EF87782" w14:textId="325BC34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508B478" w14:textId="1AC35C9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745E54B" w14:textId="675C23E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1DB3E93" w14:textId="73DF117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737BC8C" w14:textId="622D245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31494F2" w14:textId="31A105D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.5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3D47EBB" w14:textId="426E40B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22</w:t>
            </w:r>
          </w:p>
        </w:tc>
      </w:tr>
      <w:tr w:rsidRPr="00AD45A8" w:rsidR="00AA562B" w:rsidTr="36CA138A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1337E6F" w14:textId="2DBDE38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B555BAD" w14:textId="541311E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AF630E1" w14:textId="4DDCB10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0685B89" w14:textId="32979E2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9EF310A" w14:textId="66C09C8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C77FA4F" w14:textId="5F41D1C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.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7A3E620" w14:textId="3FB6911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.80</w:t>
            </w:r>
          </w:p>
        </w:tc>
      </w:tr>
      <w:tr w:rsidRPr="00AD45A8" w:rsidR="00AA562B" w:rsidTr="36CA138A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D7B8AC7" w14:textId="34014BD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6DD32C2" w14:textId="6408542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2A99C03" w14:textId="652C738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1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AFA4B67" w14:textId="038C23B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C752AA1" w14:textId="1DF4BD0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F6F017" w14:textId="15BDBE3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82F6DB9" w14:textId="1D02427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47</w:t>
            </w:r>
          </w:p>
        </w:tc>
      </w:tr>
      <w:tr w:rsidRPr="00AD45A8" w:rsidR="00AA562B" w:rsidTr="36CA138A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0E55EA" w14:textId="661ABAD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8703362" w14:textId="2C8122B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4762E33" w14:textId="2436B84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8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472539F" w14:textId="7EC6BC6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4310BD8" w14:textId="35C46A5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ADED65" w14:textId="70F4655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.8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8558A1" w14:textId="42DB553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1.78</w:t>
            </w:r>
          </w:p>
        </w:tc>
      </w:tr>
      <w:tr w:rsidRPr="00AD45A8" w:rsidR="00AA562B" w:rsidTr="36CA138A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738EE58" w14:textId="556B33B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37D6A62" w14:textId="310F962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4B1074E" w14:textId="0EC8AEA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7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E7082C4" w14:textId="7544446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1C54354" w14:textId="2587C5C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CFEA9D4" w14:textId="2B90588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.4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588527E" w14:textId="083CCF0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.05</w:t>
            </w:r>
          </w:p>
        </w:tc>
      </w:tr>
      <w:tr w:rsidRPr="00AD45A8" w:rsidR="00AA562B" w:rsidTr="36CA138A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4996AB2E" w14:textId="28C052ED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3C3C4585" w14:textId="599E5B6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05F165A7" w14:textId="5191F2B6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22C7F2C1" w14:textId="2F8CF33D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4480B744" w14:textId="451B9B97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3363B5C5" w14:textId="107CD370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2BAC60EB" w14:textId="7906F639"/>
        </w:tc>
      </w:tr>
      <w:tr w:rsidRPr="00AD45A8" w:rsidR="00AA562B" w:rsidTr="36CA138A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AF6A256" w14:textId="5939F856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0D0BEAD" w14:textId="3A7B683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3B3B662" w14:textId="227A97F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94263C" w14:textId="3E5497A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58BC25C" w14:textId="29348EF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F62BFB1" w14:textId="34B1823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.8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53409DE" w14:textId="7D1E4D1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5.73</w:t>
            </w:r>
          </w:p>
        </w:tc>
      </w:tr>
      <w:tr w:rsidRPr="00AD45A8" w:rsidR="00AA562B" w:rsidTr="36CA138A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ABA81D9" w14:textId="34E6D16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0C27EB2" w14:textId="0855A6A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2B29FC8" w14:textId="5E233F1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066A844" w14:textId="5C7AF7F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4AD7602" w14:textId="0C93C1B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95C3911" w14:textId="2EF10F9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3408199" w14:textId="275E580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1.80</w:t>
            </w:r>
          </w:p>
        </w:tc>
      </w:tr>
      <w:tr w:rsidRPr="00AD45A8" w:rsidR="00AA562B" w:rsidTr="36CA138A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3D20E07" w14:textId="7ECE21F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B24E68B" w14:textId="6D2FA52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2602850" w14:textId="2245F3C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CB5EC0" w14:textId="473C44F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AD0A8CD" w14:textId="70307DA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4625729" w14:textId="4A14A6C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.2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E4B6AAE" w14:textId="4F6AC59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.2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36CA138A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36CA138A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36CA138A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36CA138A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36CA138A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36CA138A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4E8EC0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237.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36CA138A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6F0956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392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36CA138A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C39C0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196.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36CA138A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4CD21D65">
            <w:pPr>
              <w:jc w:val="right"/>
            </w:pPr>
            <w:r w:rsidRPr="719ABB41" w:rsidR="00AA562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711.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36CA138A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9.00</w:t>
            </w:r>
          </w:p>
        </w:tc>
      </w:tr>
      <w:tr w:rsidRPr="00B2543A" w:rsidR="003A39FA" w:rsidTr="36CA138A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9AFAE07" w14:textId="2A2415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45E4AF" w14:textId="2C6D585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63B718" w14:textId="2818BFD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8D3541" w14:textId="7C59E77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0A2BE7" w14:textId="10B752A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7.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A08BFE" w14:textId="74B8F436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3DB152" w14:textId="1951D63D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C61264" w14:textId="2DAD1667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13E1E6" w14:textId="5B52A3A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4B1829" w14:textId="73189C6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C2CE1" w14:textId="4BEEE0D6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A03309" w14:textId="03B165AC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174097" w14:textId="660413D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00</w:t>
            </w:r>
          </w:p>
        </w:tc>
      </w:tr>
      <w:tr w:rsidRPr="00B2543A" w:rsidR="003A39FA" w:rsidTr="36CA138A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4D6313DC" w14:textId="0259F13F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0737A6" w14:textId="5E9C52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50E6731" w14:textId="2E41A87A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13D4E3" w14:textId="27AFF88B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C6A4824" w14:textId="7BD4D5D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EDE717" w14:textId="1E2F7600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BCF7742" w14:textId="7F1782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E76B54" w14:textId="363C67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DE4494" w14:textId="5BD8F1D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D8065E" w14:textId="5A9D784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F1D255" w14:textId="7FE3FD0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A90DA0" w14:textId="6DF0439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8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7587CD" w14:textId="38068C3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7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F2549B" w14:textId="43F6BE2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0</w:t>
            </w:r>
          </w:p>
        </w:tc>
      </w:tr>
      <w:tr w:rsidRPr="00B2543A" w:rsidR="003A39FA" w:rsidTr="36CA138A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96E615" w14:textId="501F6702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E3901A3" w14:textId="6DE229F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BD1A44" w14:textId="013A261B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F9E52CB" w14:textId="260AA26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BAB4DAA" w14:textId="3697B9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1E9358D" w14:textId="687FF70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19C69C" w14:textId="3CA4BB9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3352AF" w14:textId="607B7AF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9574C33" w14:textId="408B812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B457B4" w14:textId="2963EF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6220F4" w14:textId="61E85A7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F0F03D" w14:textId="6F9428C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8A7608" w14:textId="7C1DE0D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20</w:t>
            </w:r>
          </w:p>
        </w:tc>
      </w:tr>
      <w:tr w:rsidRPr="00B2543A" w:rsidR="003A39FA" w:rsidTr="36CA138A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88AC11" w14:textId="7CABDC9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C54682D" w14:textId="348612F9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9AF8FB" w14:textId="1B0B6CC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5D01FE" w14:textId="575BAF0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EF2D305" w14:textId="76B737F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F77EDC2" w14:textId="0638C07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98DFBA" w14:textId="1E13008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B447490" w14:textId="688A570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2CF1FB5" w14:textId="6437159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A8CBE6" w14:textId="1F7D77B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A126319" w14:textId="1BF5529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C7ECBDA" w14:textId="0F16FDF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B40320" w14:textId="236DFA9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20</w:t>
            </w:r>
          </w:p>
        </w:tc>
      </w:tr>
      <w:tr w:rsidRPr="00B2543A" w:rsidR="003A39FA" w:rsidTr="36CA138A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32A5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CBAE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45AE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7D3E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50F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A0D1B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D3A2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3F953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6F80D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2416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2EA1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A9BC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F69F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36CA138A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C727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084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4DF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58BD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B14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F3D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36945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9584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7DFE5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5495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AD776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2EDE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968E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36CA138A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36CA138A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719ABB41" w:rsidRDefault="279EEE0D" w14:paraId="09E785D6" w14:textId="46B2E723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3DD71150" w:rsidR="1397FA0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3DD71150" w:rsidR="291F9F56">
              <w:rPr>
                <w:rFonts w:ascii="Arial" w:hAnsi="Arial" w:eastAsia="Calibri" w:cs="Arial"/>
                <w:sz w:val="18"/>
                <w:szCs w:val="18"/>
              </w:rPr>
              <w:t>3</w:t>
            </w:r>
            <w:r w:rsidRPr="3DD71150" w:rsidR="1A6AF497">
              <w:rPr>
                <w:rFonts w:ascii="Arial" w:hAnsi="Arial" w:eastAsia="Calibri" w:cs="Arial"/>
                <w:sz w:val="18"/>
                <w:szCs w:val="18"/>
              </w:rPr>
              <w:t>4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36CA138A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36CA138A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779A4CE" w14:textId="5D39DC2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8082DC3" w14:textId="159E049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EFED27" w14:textId="151B7F6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219B44" w14:textId="1F84FD6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917EF91" w14:textId="55A5B23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A3BC359" w14:textId="7531CEC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6EA17BE" w14:textId="194123A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5BF145B" w14:textId="6B02EA2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B8F9066" w14:textId="6E53C2F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306300" w14:textId="02A1271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6C1C6F4" w14:textId="6C05563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19C5A59" w14:textId="567F71F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96</w:t>
            </w:r>
          </w:p>
        </w:tc>
      </w:tr>
      <w:tr w:rsidRPr="000E2E02" w:rsidR="00AA562B" w:rsidTr="36CA138A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416F409" w14:textId="3E5367D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6108194" w14:textId="0948306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01F729B" w14:textId="408BEE3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EE1B617" w14:textId="16FDCBE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A0FA87A" w14:textId="3BD8E65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2E822F" w14:textId="600FD57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534FE5" w14:textId="3456835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510B1E7" w14:textId="1EB6EA6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A7EFC6" w14:textId="47D4FF6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E7A2C8C" w14:textId="5008D566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C3F00CB" w14:textId="57E59BE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332ABA9" w14:textId="2964D05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6</w:t>
            </w:r>
          </w:p>
        </w:tc>
      </w:tr>
      <w:tr w:rsidRPr="000E2E02" w:rsidR="00AA562B" w:rsidTr="36CA138A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29A3972" w14:textId="6495BCE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82DE62" w14:textId="15B1D94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7890CCD" w14:textId="0FA31D5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B606D54" w14:textId="633FFF3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D60CC58" w14:textId="08E0ADF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1D2515C" w14:textId="44CD806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C234C0B" w14:textId="5CFA5F7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192A1B3" w14:textId="468F5FC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F9556B9" w14:textId="21FD62A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8E588EC" w14:textId="5467739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A8F5DE6" w14:textId="32A302B6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7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27127F8" w14:textId="538142C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9</w:t>
            </w:r>
          </w:p>
        </w:tc>
      </w:tr>
      <w:tr w:rsidRPr="000E2E02" w:rsidR="00AA562B" w:rsidTr="36CA138A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FB710B7" w14:textId="5AC9AD5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5BFD043" w14:textId="5264095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BDF6519" w14:textId="7186B14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7E3F8D7" w14:textId="10C8D79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7D60BCB" w14:textId="014562D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1A52FB8" w14:textId="5D92926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AD40B58" w14:textId="05BD994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5EBC1F0" w14:textId="065F99A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BF88452" w14:textId="6F31135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A18084B" w14:textId="6CB6999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5A73AEE" w14:textId="30A759C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151F816" w14:textId="1F69924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7</w:t>
            </w:r>
          </w:p>
        </w:tc>
      </w:tr>
      <w:tr w:rsidRPr="000E2E02" w:rsidR="00AA562B" w:rsidTr="36CA138A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A7D4EF4" w14:textId="6F149FC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4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46FBD99" w14:textId="32B49B1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F7D0D42" w14:textId="6FC9857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23774E9" w14:textId="0FADB8C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D58498F" w14:textId="1DDF010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96984E3" w14:textId="1663FB0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6E04512" w14:textId="4050FD5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FE0D6C9" w14:textId="5206672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8779F81" w14:textId="734DF1E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849FCF1" w14:textId="3FF964A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B023DFC" w14:textId="6B52215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1DF313A" w14:textId="73AAEB5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9</w:t>
            </w:r>
          </w:p>
        </w:tc>
      </w:tr>
      <w:tr w:rsidRPr="000E2E02" w:rsidR="00AA562B" w:rsidTr="36CA138A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350FCEFC" w14:textId="7DE16E82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70251E17" w14:textId="4C1FE67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5E8F0C95" w14:textId="5F404CB3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3CD4DFBA" w14:textId="417BFD8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39158E55" w14:textId="44876B5F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180A47E2" w14:textId="3C3F0011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7C01541E" w14:textId="508765C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131951BD" w14:textId="33E7A07B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13138F99" w14:textId="25A230B6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0B5F2FBE" w14:textId="504E6FA3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26443A3B" w14:textId="2F48B5C5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RDefault="36CA138A" w14:paraId="4BD3DC87" w14:textId="45A08753"/>
        </w:tc>
      </w:tr>
      <w:tr w:rsidRPr="000E2E02" w:rsidR="00AA562B" w:rsidTr="36CA138A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421868A" w14:textId="01F5AEC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0172D3C" w14:textId="28A916D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4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852B28A" w14:textId="1DDA22D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DF90FC1" w14:textId="073D0B5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EBFECA1" w14:textId="1F0EC90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E710641" w14:textId="6F08C95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7F38B6F" w14:textId="5918D85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0C63BA8" w14:textId="2D81377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E3B461C" w14:textId="0848929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5206D39" w14:textId="65E2852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F329255" w14:textId="16386AD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F9D8517" w14:textId="0D48D19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3</w:t>
            </w:r>
          </w:p>
        </w:tc>
      </w:tr>
      <w:tr w:rsidRPr="000E2E02" w:rsidR="00AA562B" w:rsidTr="36CA138A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B8C310F" w14:textId="5743DBD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8FF04EB" w14:textId="13FBE50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A134901" w14:textId="183D296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D528BBA" w14:textId="6BF990C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8FD9D05" w14:textId="1CA40EB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14E7CDF" w14:textId="456D4EBB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1751CE5" w14:textId="0FCB189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7158F14" w14:textId="0EB6F20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D979300" w14:textId="4462BA8C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8B8A6A4" w14:textId="49E4A26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CA86EFF" w14:textId="1608662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DC2C63C" w14:textId="087E1EA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6</w:t>
            </w:r>
          </w:p>
        </w:tc>
      </w:tr>
      <w:tr w:rsidRPr="000E2E02" w:rsidR="00AA562B" w:rsidTr="36CA138A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298C482" w14:textId="12D81C6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E5AA0CC" w14:textId="0B34F5B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99D200B" w14:textId="2193CBE7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399A646" w14:textId="6E84134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E5BEB2A" w14:textId="33B257A0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57AC362" w14:textId="39EAC1E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4050C8B" w14:textId="7844D5F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5D82940" w14:textId="1454A62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AE3FC2F" w14:textId="456AAD91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22087C" w14:textId="17BB5FD4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8C9410E" w14:textId="3AFBA4F2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9123458" w14:textId="5C297925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>calculated using the CDC PooledInfRate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36CA138A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36CA138A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36CA138A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36CA138A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36CA138A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36CA138A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36CA138A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36CA138A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36CA138A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36CA138A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</w:tr>
      <w:tr w:rsidRPr="009438EE" w:rsidR="003A39FA" w:rsidTr="36CA138A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CC7634" w14:textId="35B48BD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748EB" w14:textId="3EA41E8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0422" w14:textId="601445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1D894" w14:textId="50997D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4D7BBA" w14:textId="6F8518F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.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DA4238" w14:textId="403217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7D31268" w14:textId="14CC151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A61773" w14:textId="702C36C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FD3224" w14:textId="55B81E5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E2D4D8" w14:textId="6D64774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0B4878" w14:textId="4D4E4B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5B4E59" w14:textId="6C160F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067A974" w14:textId="418CA4E4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36CA138A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164EA66C" w14:textId="7D973391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2E5A18A" w14:textId="531D5035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395034" w14:textId="3491B98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AAE0911" w14:textId="6C2AC0C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5B83E1" w14:textId="069E192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70E527" w14:textId="6DB5B09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7179D4" w14:textId="56D1DE4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59019B1" w14:textId="5E32FD0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33CB71" w14:textId="0C2D07E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9E000BD" w14:textId="1EBE80C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95B520" w14:textId="229AF89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BE7EAB" w14:textId="3FBA991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A90404" w14:textId="1E18FF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3663DAD" w14:textId="78A1890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  <w:tr w:rsidRPr="009438EE" w:rsidR="003A39FA" w:rsidTr="36CA138A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3978AD3" w14:textId="4651738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12BF4B" w14:textId="58EFFFF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14F4EAD" w14:textId="118AD7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8484C3" w14:textId="037D80E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B2B424" w14:textId="414DD07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CD936A2" w14:textId="740E0C5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0F5A34C" w14:textId="2626F6D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62C807" w14:textId="272B05E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16E1C33" w14:textId="0D29E00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7F5C60" w14:textId="4C9FEFC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A127F0" w14:textId="1F5B3F2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ACA52D4" w14:textId="48081B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5ECB72" w14:textId="20B662B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  <w:tr w:rsidRPr="009438EE" w:rsidR="003A39FA" w:rsidTr="36CA138A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39035E" w14:textId="37CC4EA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2129D4" w14:textId="5A2D92E7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97ECA9F" w14:textId="2BC907D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3F8233" w14:textId="1184632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2E826E" w14:textId="2E9A209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961A8BD" w14:textId="21F46A1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40F08D3" w14:textId="5A89FC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7EA68EC" w14:textId="4055B30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95F1682" w14:textId="0B36AB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C4A6B5" w14:textId="1848814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BDB836" w14:textId="6861871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857D5A6" w14:textId="163658D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807806F" w14:textId="43944F06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</w:tr>
      <w:tr w:rsidRPr="009438EE" w:rsidR="003A39FA" w:rsidTr="36CA138A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EC01C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F110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CDA62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BD6B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3D7DF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77E5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DA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40EA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CD9D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9D4E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E7FBB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C14B4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5B51F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36CA138A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F5A5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691F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5EACF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70A1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61C663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5C74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1543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BB0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C73A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8560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EA63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835F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0DDCB5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36CA138A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940980">
    <w:abstractNumId w:val="5"/>
  </w:num>
  <w:num w:numId="2" w16cid:durableId="826482061">
    <w:abstractNumId w:val="2"/>
  </w:num>
  <w:num w:numId="3" w16cid:durableId="165482245">
    <w:abstractNumId w:val="6"/>
  </w:num>
  <w:num w:numId="4" w16cid:durableId="610163463">
    <w:abstractNumId w:val="3"/>
  </w:num>
  <w:num w:numId="5" w16cid:durableId="90666420">
    <w:abstractNumId w:val="0"/>
  </w:num>
  <w:num w:numId="6" w16cid:durableId="492649806">
    <w:abstractNumId w:val="1"/>
  </w:num>
  <w:num w:numId="7" w16cid:durableId="155754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0E4D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4F06D54"/>
    <w:rsid w:val="05D25ADA"/>
    <w:rsid w:val="06F5865F"/>
    <w:rsid w:val="07DBC2F1"/>
    <w:rsid w:val="08E9AC06"/>
    <w:rsid w:val="0D37FEFF"/>
    <w:rsid w:val="10F84817"/>
    <w:rsid w:val="123AF1D6"/>
    <w:rsid w:val="1397FA0F"/>
    <w:rsid w:val="192764DD"/>
    <w:rsid w:val="1A4773CB"/>
    <w:rsid w:val="1A6AF497"/>
    <w:rsid w:val="1AB49CD7"/>
    <w:rsid w:val="1AB49CD7"/>
    <w:rsid w:val="1B747CFA"/>
    <w:rsid w:val="1BD5245C"/>
    <w:rsid w:val="1CB9BB5E"/>
    <w:rsid w:val="1E3D7DF8"/>
    <w:rsid w:val="1EA09229"/>
    <w:rsid w:val="2274AD2B"/>
    <w:rsid w:val="266484F2"/>
    <w:rsid w:val="279EEE0D"/>
    <w:rsid w:val="291F9F56"/>
    <w:rsid w:val="29765EF8"/>
    <w:rsid w:val="2B3F2A1C"/>
    <w:rsid w:val="2D1B6F10"/>
    <w:rsid w:val="2F57DCB9"/>
    <w:rsid w:val="306FFDF8"/>
    <w:rsid w:val="30D4C69F"/>
    <w:rsid w:val="32709700"/>
    <w:rsid w:val="36CA138A"/>
    <w:rsid w:val="36CC2505"/>
    <w:rsid w:val="3733E2BC"/>
    <w:rsid w:val="37F0921E"/>
    <w:rsid w:val="3C813103"/>
    <w:rsid w:val="3D328549"/>
    <w:rsid w:val="3DD71150"/>
    <w:rsid w:val="3DECA3F1"/>
    <w:rsid w:val="446D984B"/>
    <w:rsid w:val="46A134B2"/>
    <w:rsid w:val="47CFFDDC"/>
    <w:rsid w:val="47EAAC62"/>
    <w:rsid w:val="484958CF"/>
    <w:rsid w:val="4A3DBFF0"/>
    <w:rsid w:val="4BD24818"/>
    <w:rsid w:val="4E43A53F"/>
    <w:rsid w:val="4F845401"/>
    <w:rsid w:val="515DB7C5"/>
    <w:rsid w:val="51B6EF11"/>
    <w:rsid w:val="5AA694C9"/>
    <w:rsid w:val="5D942D5F"/>
    <w:rsid w:val="5FE67982"/>
    <w:rsid w:val="622023FC"/>
    <w:rsid w:val="6404DD54"/>
    <w:rsid w:val="660407EB"/>
    <w:rsid w:val="66B402DF"/>
    <w:rsid w:val="670F8D72"/>
    <w:rsid w:val="681C0717"/>
    <w:rsid w:val="69F8D399"/>
    <w:rsid w:val="6AE629E5"/>
    <w:rsid w:val="6F548FDE"/>
    <w:rsid w:val="719ABB41"/>
    <w:rsid w:val="732BC75D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4C3E59E0-2553-4E3F-8DEA-B15D739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2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8D1B6-DC71-4D53-A55D-E7CD7AD8E84B}"/>
</file>

<file path=customXml/itemProps4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50</cp:revision>
  <cp:lastPrinted>2014-08-22T17:24:00Z</cp:lastPrinted>
  <dcterms:created xsi:type="dcterms:W3CDTF">2023-07-17T15:11:00Z</dcterms:created>
  <dcterms:modified xsi:type="dcterms:W3CDTF">2023-08-27T16:0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